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25A" w:rsidRPr="00F56C64" w:rsidRDefault="0058732B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cs="Times New Roman"/>
          <w:b/>
          <w:color w:val="auto"/>
          <w:bdr w:val="none" w:sz="0" w:space="0" w:color="auto"/>
          <w:lang w:eastAsia="en-US"/>
        </w:rPr>
        <w:t>SZCZEGÓŁOWY HARMONOGRAM UDZIELANIA WSPARCIA</w:t>
      </w:r>
    </w:p>
    <w:p w:rsidR="0075687E" w:rsidRDefault="0075687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textAlignment w:val="baseline"/>
        <w:rPr>
          <w:rFonts w:cs="Times New Roman"/>
          <w:b/>
          <w:color w:val="auto"/>
          <w:bdr w:val="none" w:sz="0" w:space="0" w:color="auto"/>
          <w:lang w:eastAsia="en-US"/>
        </w:rPr>
      </w:pPr>
    </w:p>
    <w:p w:rsidR="00FB760A" w:rsidRDefault="0075687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416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   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Nazwa Beneficjenta: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FB760A">
        <w:rPr>
          <w:rFonts w:cs="Times New Roman"/>
          <w:color w:val="auto"/>
          <w:bdr w:val="none" w:sz="0" w:space="0" w:color="auto"/>
          <w:lang w:eastAsia="en-US"/>
        </w:rPr>
        <w:t>Fundacja Możesz Więcej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   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Nr Projektu: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A303A0" w:rsidRPr="00A303A0">
        <w:rPr>
          <w:rFonts w:cs="Times New Roman"/>
          <w:color w:val="auto"/>
          <w:bdr w:val="none" w:sz="0" w:space="0" w:color="auto"/>
          <w:lang w:eastAsia="en-US"/>
        </w:rPr>
        <w:t>RPMA.09.01.00-14-i878/22</w:t>
      </w:r>
    </w:p>
    <w:p w:rsidR="00141871" w:rsidRPr="0058732B" w:rsidRDefault="0075687E" w:rsidP="00292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701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Tytuł Projektu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: </w:t>
      </w:r>
      <w:r w:rsidR="00A303A0" w:rsidRPr="00A303A0">
        <w:rPr>
          <w:rFonts w:cs="Times New Roman"/>
          <w:color w:val="auto"/>
          <w:bdr w:val="none" w:sz="0" w:space="0" w:color="auto"/>
          <w:lang w:eastAsia="en-US"/>
        </w:rPr>
        <w:t>Skorzystaj z szansy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Za okres:</w:t>
      </w:r>
      <w:r w:rsidR="009F59DD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F87065">
        <w:rPr>
          <w:rFonts w:cs="Times New Roman"/>
          <w:color w:val="auto"/>
          <w:bdr w:val="none" w:sz="0" w:space="0" w:color="auto"/>
          <w:lang w:eastAsia="en-US"/>
        </w:rPr>
        <w:t>0</w:t>
      </w:r>
      <w:r w:rsidR="00B31D17">
        <w:rPr>
          <w:rFonts w:cs="Times New Roman"/>
          <w:color w:val="auto"/>
          <w:bdr w:val="none" w:sz="0" w:space="0" w:color="auto"/>
          <w:lang w:eastAsia="en-US"/>
        </w:rPr>
        <w:t>8</w:t>
      </w:r>
      <w:r w:rsidR="00F87065">
        <w:rPr>
          <w:rFonts w:cs="Times New Roman"/>
          <w:color w:val="auto"/>
          <w:bdr w:val="none" w:sz="0" w:space="0" w:color="auto"/>
          <w:lang w:eastAsia="en-US"/>
        </w:rPr>
        <w:t xml:space="preserve">.07.2023 r. </w:t>
      </w:r>
      <w:r w:rsidR="00203D56">
        <w:rPr>
          <w:rFonts w:cs="Times New Roman"/>
          <w:color w:val="auto"/>
          <w:bdr w:val="none" w:sz="0" w:space="0" w:color="auto"/>
          <w:lang w:eastAsia="en-US"/>
        </w:rPr>
        <w:t>–</w:t>
      </w:r>
      <w:r w:rsidR="00F87065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203D56">
        <w:rPr>
          <w:rFonts w:cs="Times New Roman"/>
          <w:color w:val="auto"/>
          <w:bdr w:val="none" w:sz="0" w:space="0" w:color="auto"/>
          <w:lang w:eastAsia="en-US"/>
        </w:rPr>
        <w:t>0</w:t>
      </w:r>
      <w:r w:rsidR="00B31D17">
        <w:rPr>
          <w:rFonts w:cs="Times New Roman"/>
          <w:color w:val="auto"/>
          <w:bdr w:val="none" w:sz="0" w:space="0" w:color="auto"/>
          <w:lang w:eastAsia="en-US"/>
        </w:rPr>
        <w:t>8</w:t>
      </w:r>
      <w:r w:rsidR="00203D56">
        <w:rPr>
          <w:rFonts w:cs="Times New Roman"/>
          <w:color w:val="auto"/>
          <w:bdr w:val="none" w:sz="0" w:space="0" w:color="auto"/>
          <w:lang w:eastAsia="en-US"/>
        </w:rPr>
        <w:t xml:space="preserve">.07.2023 r. </w:t>
      </w:r>
    </w:p>
    <w:tbl>
      <w:tblPr>
        <w:tblpPr w:leftFromText="141" w:rightFromText="141" w:vertAnchor="text" w:horzAnchor="margin" w:tblpXSpec="center" w:tblpY="36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04"/>
        <w:gridCol w:w="1157"/>
        <w:gridCol w:w="1417"/>
        <w:gridCol w:w="1962"/>
        <w:gridCol w:w="1842"/>
        <w:gridCol w:w="732"/>
        <w:gridCol w:w="2977"/>
      </w:tblGrid>
      <w:tr w:rsidR="0058732B" w:rsidRPr="0058732B" w:rsidTr="002F0300">
        <w:trPr>
          <w:trHeight w:val="1838"/>
        </w:trPr>
        <w:tc>
          <w:tcPr>
            <w:tcW w:w="421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Lp.</w:t>
            </w:r>
          </w:p>
        </w:tc>
        <w:tc>
          <w:tcPr>
            <w:tcW w:w="3804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 xml:space="preserve">Rodzaj wsparcia/działania </w:t>
            </w:r>
          </w:p>
        </w:tc>
        <w:tc>
          <w:tcPr>
            <w:tcW w:w="115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Data udzielania wsparcia/</w:t>
            </w: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br/>
              <w:t>działania</w:t>
            </w:r>
          </w:p>
        </w:tc>
        <w:tc>
          <w:tcPr>
            <w:tcW w:w="141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Godziny udzielania wsparcia/ działania</w:t>
            </w:r>
          </w:p>
        </w:tc>
        <w:tc>
          <w:tcPr>
            <w:tcW w:w="196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Dokładny adres realizacji wsparcia/ działania</w:t>
            </w:r>
          </w:p>
        </w:tc>
        <w:tc>
          <w:tcPr>
            <w:tcW w:w="184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Nazwa wykonawcy (np. w przypadku szkoleń, konferencji…) oraz nazwa pracodawcy (w przypadku staży zawodowych)</w:t>
            </w:r>
          </w:p>
        </w:tc>
        <w:tc>
          <w:tcPr>
            <w:tcW w:w="73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Liczba uczestników</w:t>
            </w:r>
          </w:p>
        </w:tc>
        <w:tc>
          <w:tcPr>
            <w:tcW w:w="297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Czy zamieszczono harmonogram udzielania wsparcia/działań na stronie internetowej projektu lub innej stronie www Beneficjenta (TAK/NIE). Jeżeli tak, należy podać adres strony www</w:t>
            </w:r>
          </w:p>
        </w:tc>
      </w:tr>
      <w:tr w:rsidR="0058732B" w:rsidRPr="0058732B" w:rsidTr="002F0300">
        <w:trPr>
          <w:trHeight w:val="214"/>
        </w:trPr>
        <w:tc>
          <w:tcPr>
            <w:tcW w:w="421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3804" w:type="dxa"/>
          </w:tcPr>
          <w:p w:rsidR="0058732B" w:rsidRPr="00FB760A" w:rsidRDefault="0058512D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Indywidualne poradnictwo p</w:t>
            </w:r>
            <w:r w:rsidR="00835E90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sychologiczne</w:t>
            </w:r>
          </w:p>
        </w:tc>
        <w:tc>
          <w:tcPr>
            <w:tcW w:w="1157" w:type="dxa"/>
          </w:tcPr>
          <w:p w:rsidR="0058732B" w:rsidRPr="00FB760A" w:rsidRDefault="00F87065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</w:t>
            </w:r>
            <w:r w:rsidR="009E02C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</w:t>
            </w: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.07.2023 </w:t>
            </w:r>
          </w:p>
        </w:tc>
        <w:tc>
          <w:tcPr>
            <w:tcW w:w="1417" w:type="dxa"/>
          </w:tcPr>
          <w:p w:rsidR="008B2E9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:00 – 10:00</w:t>
            </w:r>
          </w:p>
          <w:p w:rsidR="00174F0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0:00 – 12:00</w:t>
            </w:r>
          </w:p>
          <w:p w:rsidR="00174F0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2:00 – 14:00</w:t>
            </w:r>
          </w:p>
          <w:p w:rsidR="00174F0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4:30 – 16:30 </w:t>
            </w:r>
          </w:p>
          <w:p w:rsidR="00174F0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6:30 – 18:30 </w:t>
            </w:r>
          </w:p>
          <w:p w:rsidR="00174F06" w:rsidRPr="00FB760A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8:30 – 20:30 </w:t>
            </w:r>
          </w:p>
        </w:tc>
        <w:tc>
          <w:tcPr>
            <w:tcW w:w="1962" w:type="dxa"/>
          </w:tcPr>
          <w:p w:rsidR="0058732B" w:rsidRPr="00FB760A" w:rsidRDefault="00E200F3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ul. </w:t>
            </w:r>
            <w:r w:rsidR="00B84A2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Partyzantów 5/7, 26-610 Rado</w:t>
            </w:r>
            <w:bookmarkStart w:id="0" w:name="_GoBack"/>
            <w:bookmarkEnd w:id="0"/>
            <w:r w:rsidR="00B84A2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m</w:t>
            </w:r>
          </w:p>
        </w:tc>
        <w:tc>
          <w:tcPr>
            <w:tcW w:w="1842" w:type="dxa"/>
          </w:tcPr>
          <w:p w:rsidR="0058732B" w:rsidRPr="00FB760A" w:rsidRDefault="00924466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Psycholog</w:t>
            </w:r>
          </w:p>
        </w:tc>
        <w:tc>
          <w:tcPr>
            <w:tcW w:w="732" w:type="dxa"/>
          </w:tcPr>
          <w:p w:rsidR="0058732B" w:rsidRPr="00FB760A" w:rsidRDefault="008A08D0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2977" w:type="dxa"/>
          </w:tcPr>
          <w:p w:rsidR="00FB760A" w:rsidRPr="00FB760A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</w:p>
          <w:p w:rsidR="0058732B" w:rsidRPr="00FB760A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</w:r>
            <w:r w:rsidR="00FB760A"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1F3C06" w:rsidRPr="0058732B" w:rsidTr="002F0300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E7E" w:rsidRPr="00836D2D" w:rsidRDefault="002D4E7E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D366F6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836D2D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1710F2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</w:tbl>
    <w:p w:rsidR="002D4E7E" w:rsidRDefault="002D4E7E" w:rsidP="008A2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2D4E7E" w:rsidRDefault="002D4E7E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2D4E7E" w:rsidRDefault="002D4E7E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8F0890" w:rsidRDefault="0058732B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Data i podpis osoby sporządzającej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:</w:t>
      </w:r>
      <w:r w:rsidR="00203D56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 0</w:t>
      </w:r>
      <w:r w:rsidR="00974601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6</w:t>
      </w:r>
      <w:r w:rsidR="00203D56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.07.2023 r. 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 </w:t>
      </w:r>
    </w:p>
    <w:p w:rsidR="008F0890" w:rsidRDefault="008F0890" w:rsidP="004D62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2832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936A5F" w:rsidRPr="00936A5F" w:rsidRDefault="0058732B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10620" w:hanging="9204"/>
        <w:textAlignment w:val="baseline"/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Data i podpis osoby upoważnionej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: </w:t>
      </w:r>
      <w:r w:rsidR="00203D56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0</w:t>
      </w:r>
      <w:r w:rsidR="00974601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6</w:t>
      </w:r>
      <w:r w:rsidR="00203D56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.07.2023 r. </w:t>
      </w:r>
      <w:r w:rsid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ab/>
      </w:r>
      <w:r w:rsidR="00936A5F" w:rsidRPr="00936A5F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t xml:space="preserve">Osoba sporządzająca: </w:t>
      </w:r>
      <w:r w:rsidR="00936A5F" w:rsidRPr="00936A5F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br/>
      </w:r>
      <w:r w:rsidR="00FB760A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t>Paulina Stępień</w:t>
      </w:r>
    </w:p>
    <w:p w:rsidR="00304E24" w:rsidRPr="00936A5F" w:rsidRDefault="00936A5F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9912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Telefon: </w:t>
      </w:r>
      <w:r w:rsidR="00FB760A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536 330 799</w:t>
      </w:r>
      <w:r w:rsidRP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ab/>
      </w:r>
    </w:p>
    <w:sectPr w:rsidR="00304E24" w:rsidRPr="00936A5F" w:rsidSect="0058732B">
      <w:headerReference w:type="default" r:id="rId8"/>
      <w:footerReference w:type="default" r:id="rId9"/>
      <w:pgSz w:w="16840" w:h="11900" w:orient="landscape"/>
      <w:pgMar w:top="720" w:right="328" w:bottom="720" w:left="284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09F" w:rsidRDefault="0070609F" w:rsidP="00931DD6">
      <w:pPr>
        <w:spacing w:after="0" w:line="240" w:lineRule="auto"/>
      </w:pPr>
      <w:r>
        <w:separator/>
      </w:r>
    </w:p>
  </w:endnote>
  <w:endnote w:type="continuationSeparator" w:id="0">
    <w:p w:rsidR="0070609F" w:rsidRDefault="0070609F" w:rsidP="0093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99" w:rsidRDefault="00BF3499" w:rsidP="00BF3499">
    <w:pPr>
      <w:spacing w:after="0" w:line="200" w:lineRule="exact"/>
      <w:rPr>
        <w:sz w:val="20"/>
        <w:szCs w:val="20"/>
      </w:rPr>
    </w:pPr>
  </w:p>
  <w:p w:rsidR="00BF3499" w:rsidRDefault="00BF3499" w:rsidP="00FB760A">
    <w:pPr>
      <w:pStyle w:val="Stopka"/>
    </w:pPr>
  </w:p>
  <w:p w:rsidR="00F91BC1" w:rsidRDefault="00F91BC1" w:rsidP="00FB760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09F" w:rsidRDefault="0070609F" w:rsidP="00931DD6">
      <w:pPr>
        <w:spacing w:after="0" w:line="240" w:lineRule="auto"/>
      </w:pPr>
      <w:r>
        <w:separator/>
      </w:r>
    </w:p>
  </w:footnote>
  <w:footnote w:type="continuationSeparator" w:id="0">
    <w:p w:rsidR="0070609F" w:rsidRDefault="0070609F" w:rsidP="0093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03C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D5DE2A">
          <wp:simplePos x="0" y="0"/>
          <wp:positionH relativeFrom="column">
            <wp:posOffset>1457960</wp:posOffset>
          </wp:positionH>
          <wp:positionV relativeFrom="paragraph">
            <wp:posOffset>-102235</wp:posOffset>
          </wp:positionV>
          <wp:extent cx="1322705" cy="7010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9D90116">
          <wp:simplePos x="0" y="0"/>
          <wp:positionH relativeFrom="column">
            <wp:posOffset>7239635</wp:posOffset>
          </wp:positionH>
          <wp:positionV relativeFrom="paragraph">
            <wp:posOffset>-8890</wp:posOffset>
          </wp:positionV>
          <wp:extent cx="2048510" cy="609600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703C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39A84AE">
          <wp:simplePos x="0" y="0"/>
          <wp:positionH relativeFrom="column">
            <wp:posOffset>4067810</wp:posOffset>
          </wp:positionH>
          <wp:positionV relativeFrom="paragraph">
            <wp:posOffset>15240</wp:posOffset>
          </wp:positionV>
          <wp:extent cx="1755775" cy="34163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303A0" w:rsidRDefault="00A303A0" w:rsidP="00A303A0">
    <w:pPr>
      <w:pStyle w:val="Nagwek"/>
      <w:tabs>
        <w:tab w:val="clear" w:pos="9072"/>
        <w:tab w:val="left" w:pos="122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A303A0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AD5C8B" w:rsidRDefault="00AD5C8B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7060AC" w:rsidRPr="00150F42" w:rsidRDefault="007060AC" w:rsidP="00150F42">
    <w:pPr>
      <w:pStyle w:val="Nagwek"/>
      <w:jc w:val="center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1C103916"/>
    <w:multiLevelType w:val="hybridMultilevel"/>
    <w:tmpl w:val="7E388866"/>
    <w:lvl w:ilvl="0" w:tplc="4C34D06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961"/>
    <w:multiLevelType w:val="hybridMultilevel"/>
    <w:tmpl w:val="0E8A0310"/>
    <w:numStyleLink w:val="Punktory"/>
  </w:abstractNum>
  <w:abstractNum w:abstractNumId="5" w15:restartNumberingAfterBreak="0">
    <w:nsid w:val="2CCB2861"/>
    <w:multiLevelType w:val="hybridMultilevel"/>
    <w:tmpl w:val="DD348D16"/>
    <w:lvl w:ilvl="0" w:tplc="A2029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3F7F1E"/>
    <w:multiLevelType w:val="hybridMultilevel"/>
    <w:tmpl w:val="8698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0C4D"/>
    <w:multiLevelType w:val="hybridMultilevel"/>
    <w:tmpl w:val="084A8024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441DAA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DBD4C5F"/>
    <w:multiLevelType w:val="multilevel"/>
    <w:tmpl w:val="1E784D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C9434B"/>
    <w:multiLevelType w:val="hybridMultilevel"/>
    <w:tmpl w:val="8CEE2A76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BA135CD"/>
    <w:multiLevelType w:val="hybridMultilevel"/>
    <w:tmpl w:val="0638E1AE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C506D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8"/>
  </w:num>
  <w:num w:numId="15">
    <w:abstractNumId w:val="19"/>
  </w:num>
  <w:num w:numId="16">
    <w:abstractNumId w:val="11"/>
  </w:num>
  <w:num w:numId="17">
    <w:abstractNumId w:val="5"/>
  </w:num>
  <w:num w:numId="18">
    <w:abstractNumId w:val="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C1"/>
    <w:rsid w:val="00007501"/>
    <w:rsid w:val="00022746"/>
    <w:rsid w:val="000231CC"/>
    <w:rsid w:val="0002547E"/>
    <w:rsid w:val="00025EA3"/>
    <w:rsid w:val="00027291"/>
    <w:rsid w:val="00030803"/>
    <w:rsid w:val="000314D8"/>
    <w:rsid w:val="0003596C"/>
    <w:rsid w:val="00037C84"/>
    <w:rsid w:val="00045EA3"/>
    <w:rsid w:val="00051069"/>
    <w:rsid w:val="0006140E"/>
    <w:rsid w:val="00070F7E"/>
    <w:rsid w:val="00075A11"/>
    <w:rsid w:val="0007628F"/>
    <w:rsid w:val="000850F2"/>
    <w:rsid w:val="000867BD"/>
    <w:rsid w:val="0009737B"/>
    <w:rsid w:val="000A4D5E"/>
    <w:rsid w:val="000A6C8D"/>
    <w:rsid w:val="000B0483"/>
    <w:rsid w:val="000B28C7"/>
    <w:rsid w:val="000B2E54"/>
    <w:rsid w:val="000C5B7B"/>
    <w:rsid w:val="000D0B98"/>
    <w:rsid w:val="000D0C21"/>
    <w:rsid w:val="000D477A"/>
    <w:rsid w:val="000D6E43"/>
    <w:rsid w:val="000D7BF6"/>
    <w:rsid w:val="000E347E"/>
    <w:rsid w:val="000E4D92"/>
    <w:rsid w:val="000E6097"/>
    <w:rsid w:val="000F10E3"/>
    <w:rsid w:val="000F62AD"/>
    <w:rsid w:val="000F7301"/>
    <w:rsid w:val="00101FFA"/>
    <w:rsid w:val="00102309"/>
    <w:rsid w:val="00103861"/>
    <w:rsid w:val="001044E7"/>
    <w:rsid w:val="001113B4"/>
    <w:rsid w:val="001144A6"/>
    <w:rsid w:val="0011497E"/>
    <w:rsid w:val="00116C00"/>
    <w:rsid w:val="00130D84"/>
    <w:rsid w:val="00134A91"/>
    <w:rsid w:val="00134DB4"/>
    <w:rsid w:val="001365EF"/>
    <w:rsid w:val="00141871"/>
    <w:rsid w:val="00145876"/>
    <w:rsid w:val="00150F42"/>
    <w:rsid w:val="001534F9"/>
    <w:rsid w:val="0015737C"/>
    <w:rsid w:val="00161223"/>
    <w:rsid w:val="00171CA5"/>
    <w:rsid w:val="00174F06"/>
    <w:rsid w:val="00185721"/>
    <w:rsid w:val="00186584"/>
    <w:rsid w:val="00186859"/>
    <w:rsid w:val="0019578E"/>
    <w:rsid w:val="001A0383"/>
    <w:rsid w:val="001A18C3"/>
    <w:rsid w:val="001A32A4"/>
    <w:rsid w:val="001B37D7"/>
    <w:rsid w:val="001D11EA"/>
    <w:rsid w:val="001D4DE0"/>
    <w:rsid w:val="001E0A25"/>
    <w:rsid w:val="001E0E3B"/>
    <w:rsid w:val="001F3C06"/>
    <w:rsid w:val="00200D62"/>
    <w:rsid w:val="00202EE9"/>
    <w:rsid w:val="00203604"/>
    <w:rsid w:val="00203D56"/>
    <w:rsid w:val="00211BC1"/>
    <w:rsid w:val="00215E58"/>
    <w:rsid w:val="00221393"/>
    <w:rsid w:val="002228C4"/>
    <w:rsid w:val="002251A8"/>
    <w:rsid w:val="00232DB7"/>
    <w:rsid w:val="00233AF4"/>
    <w:rsid w:val="00233DA3"/>
    <w:rsid w:val="002422E5"/>
    <w:rsid w:val="00242447"/>
    <w:rsid w:val="0024276D"/>
    <w:rsid w:val="002444A9"/>
    <w:rsid w:val="0024596B"/>
    <w:rsid w:val="00247BF0"/>
    <w:rsid w:val="00252D71"/>
    <w:rsid w:val="00254A2F"/>
    <w:rsid w:val="0026175B"/>
    <w:rsid w:val="0026494F"/>
    <w:rsid w:val="00270220"/>
    <w:rsid w:val="002733E6"/>
    <w:rsid w:val="002733E7"/>
    <w:rsid w:val="00274B77"/>
    <w:rsid w:val="00277CEB"/>
    <w:rsid w:val="0028242A"/>
    <w:rsid w:val="002841C7"/>
    <w:rsid w:val="002866C3"/>
    <w:rsid w:val="00292DD9"/>
    <w:rsid w:val="002A1967"/>
    <w:rsid w:val="002A27EC"/>
    <w:rsid w:val="002B03D5"/>
    <w:rsid w:val="002B1CF6"/>
    <w:rsid w:val="002B2314"/>
    <w:rsid w:val="002B5C1F"/>
    <w:rsid w:val="002C2D0E"/>
    <w:rsid w:val="002C363F"/>
    <w:rsid w:val="002C3C3C"/>
    <w:rsid w:val="002C7156"/>
    <w:rsid w:val="002D4E7E"/>
    <w:rsid w:val="002D7C9F"/>
    <w:rsid w:val="002E00A7"/>
    <w:rsid w:val="002E6649"/>
    <w:rsid w:val="002E6ECA"/>
    <w:rsid w:val="002E7D00"/>
    <w:rsid w:val="002E7F81"/>
    <w:rsid w:val="002F0300"/>
    <w:rsid w:val="002F1F65"/>
    <w:rsid w:val="003012A9"/>
    <w:rsid w:val="00302DB0"/>
    <w:rsid w:val="00304E24"/>
    <w:rsid w:val="00324097"/>
    <w:rsid w:val="00324B5E"/>
    <w:rsid w:val="003462DE"/>
    <w:rsid w:val="0035152A"/>
    <w:rsid w:val="00351750"/>
    <w:rsid w:val="00362B48"/>
    <w:rsid w:val="003665EA"/>
    <w:rsid w:val="00367CFC"/>
    <w:rsid w:val="00375CE7"/>
    <w:rsid w:val="00383673"/>
    <w:rsid w:val="00384A8E"/>
    <w:rsid w:val="003954F4"/>
    <w:rsid w:val="003A0143"/>
    <w:rsid w:val="003A2455"/>
    <w:rsid w:val="003A4CA2"/>
    <w:rsid w:val="003A7B84"/>
    <w:rsid w:val="003B097E"/>
    <w:rsid w:val="003B33E6"/>
    <w:rsid w:val="003B5EB6"/>
    <w:rsid w:val="003D1746"/>
    <w:rsid w:val="003D389F"/>
    <w:rsid w:val="003D4069"/>
    <w:rsid w:val="003D780A"/>
    <w:rsid w:val="003E00E4"/>
    <w:rsid w:val="003E2F56"/>
    <w:rsid w:val="003F5EAF"/>
    <w:rsid w:val="00403501"/>
    <w:rsid w:val="00404AED"/>
    <w:rsid w:val="0040598D"/>
    <w:rsid w:val="004155BE"/>
    <w:rsid w:val="00421533"/>
    <w:rsid w:val="00423E51"/>
    <w:rsid w:val="004270E8"/>
    <w:rsid w:val="00437FAF"/>
    <w:rsid w:val="00452183"/>
    <w:rsid w:val="00455838"/>
    <w:rsid w:val="00456FEA"/>
    <w:rsid w:val="00460124"/>
    <w:rsid w:val="00461023"/>
    <w:rsid w:val="004671E4"/>
    <w:rsid w:val="00470F8C"/>
    <w:rsid w:val="0047796B"/>
    <w:rsid w:val="004945DD"/>
    <w:rsid w:val="00495A99"/>
    <w:rsid w:val="00497D43"/>
    <w:rsid w:val="004A01EC"/>
    <w:rsid w:val="004A78F7"/>
    <w:rsid w:val="004A7ED8"/>
    <w:rsid w:val="004B0965"/>
    <w:rsid w:val="004C7C04"/>
    <w:rsid w:val="004C7E49"/>
    <w:rsid w:val="004D0254"/>
    <w:rsid w:val="004D625A"/>
    <w:rsid w:val="004F0B10"/>
    <w:rsid w:val="004F1DD0"/>
    <w:rsid w:val="00504DF0"/>
    <w:rsid w:val="00511E0A"/>
    <w:rsid w:val="00524414"/>
    <w:rsid w:val="00533584"/>
    <w:rsid w:val="00537FEB"/>
    <w:rsid w:val="005461A1"/>
    <w:rsid w:val="00546A92"/>
    <w:rsid w:val="00547E92"/>
    <w:rsid w:val="00550B6A"/>
    <w:rsid w:val="005511FC"/>
    <w:rsid w:val="005520FB"/>
    <w:rsid w:val="0056078A"/>
    <w:rsid w:val="00564655"/>
    <w:rsid w:val="00564A97"/>
    <w:rsid w:val="00572CF7"/>
    <w:rsid w:val="00574B47"/>
    <w:rsid w:val="00581846"/>
    <w:rsid w:val="00583D6F"/>
    <w:rsid w:val="0058512D"/>
    <w:rsid w:val="0058568E"/>
    <w:rsid w:val="0058732B"/>
    <w:rsid w:val="00592959"/>
    <w:rsid w:val="0059678C"/>
    <w:rsid w:val="005A3B79"/>
    <w:rsid w:val="005C1B5A"/>
    <w:rsid w:val="005C1BE2"/>
    <w:rsid w:val="005C3588"/>
    <w:rsid w:val="005C574E"/>
    <w:rsid w:val="005D2C3E"/>
    <w:rsid w:val="005D4F11"/>
    <w:rsid w:val="005D6DAB"/>
    <w:rsid w:val="005E600D"/>
    <w:rsid w:val="005F167F"/>
    <w:rsid w:val="005F602A"/>
    <w:rsid w:val="005F6AE7"/>
    <w:rsid w:val="006024A9"/>
    <w:rsid w:val="0061179A"/>
    <w:rsid w:val="00611E1D"/>
    <w:rsid w:val="00615FB4"/>
    <w:rsid w:val="006164C6"/>
    <w:rsid w:val="006234EF"/>
    <w:rsid w:val="00626B72"/>
    <w:rsid w:val="006315C2"/>
    <w:rsid w:val="00642BF6"/>
    <w:rsid w:val="006558A0"/>
    <w:rsid w:val="00656898"/>
    <w:rsid w:val="00666194"/>
    <w:rsid w:val="00674C54"/>
    <w:rsid w:val="0067506E"/>
    <w:rsid w:val="00686AFE"/>
    <w:rsid w:val="00696F7F"/>
    <w:rsid w:val="006B1E7F"/>
    <w:rsid w:val="006B7021"/>
    <w:rsid w:val="006E1341"/>
    <w:rsid w:val="006E32BF"/>
    <w:rsid w:val="006E32CC"/>
    <w:rsid w:val="006E7207"/>
    <w:rsid w:val="00701CF0"/>
    <w:rsid w:val="0070609F"/>
    <w:rsid w:val="007060AC"/>
    <w:rsid w:val="007126FF"/>
    <w:rsid w:val="00715C6D"/>
    <w:rsid w:val="00717F24"/>
    <w:rsid w:val="00721927"/>
    <w:rsid w:val="007238B5"/>
    <w:rsid w:val="00724A50"/>
    <w:rsid w:val="007342B2"/>
    <w:rsid w:val="00737170"/>
    <w:rsid w:val="0075207E"/>
    <w:rsid w:val="0075687E"/>
    <w:rsid w:val="00761719"/>
    <w:rsid w:val="00772293"/>
    <w:rsid w:val="00773D6B"/>
    <w:rsid w:val="00786643"/>
    <w:rsid w:val="007904EF"/>
    <w:rsid w:val="00791AE4"/>
    <w:rsid w:val="0079654B"/>
    <w:rsid w:val="007A1FF0"/>
    <w:rsid w:val="007A5DEE"/>
    <w:rsid w:val="007B5DDE"/>
    <w:rsid w:val="007C2DBF"/>
    <w:rsid w:val="007C5D93"/>
    <w:rsid w:val="007D19EE"/>
    <w:rsid w:val="007D2D23"/>
    <w:rsid w:val="007E5EF6"/>
    <w:rsid w:val="007E6C59"/>
    <w:rsid w:val="007E723D"/>
    <w:rsid w:val="007E7D2E"/>
    <w:rsid w:val="007F2299"/>
    <w:rsid w:val="007F27DD"/>
    <w:rsid w:val="007F34D1"/>
    <w:rsid w:val="007F591C"/>
    <w:rsid w:val="00800FA3"/>
    <w:rsid w:val="0080233A"/>
    <w:rsid w:val="00805C78"/>
    <w:rsid w:val="00811A32"/>
    <w:rsid w:val="00821B33"/>
    <w:rsid w:val="00830339"/>
    <w:rsid w:val="00830599"/>
    <w:rsid w:val="00835E90"/>
    <w:rsid w:val="0083650B"/>
    <w:rsid w:val="00836D2D"/>
    <w:rsid w:val="00837C1A"/>
    <w:rsid w:val="008508A3"/>
    <w:rsid w:val="008520BA"/>
    <w:rsid w:val="00856F74"/>
    <w:rsid w:val="008646BF"/>
    <w:rsid w:val="00865173"/>
    <w:rsid w:val="00872ADB"/>
    <w:rsid w:val="008805A0"/>
    <w:rsid w:val="00885E36"/>
    <w:rsid w:val="0089379F"/>
    <w:rsid w:val="008943E7"/>
    <w:rsid w:val="008A08D0"/>
    <w:rsid w:val="008A2838"/>
    <w:rsid w:val="008A4AA9"/>
    <w:rsid w:val="008A52C4"/>
    <w:rsid w:val="008B2E96"/>
    <w:rsid w:val="008B3EA8"/>
    <w:rsid w:val="008C3154"/>
    <w:rsid w:val="008D2B80"/>
    <w:rsid w:val="008D338B"/>
    <w:rsid w:val="008D4F1B"/>
    <w:rsid w:val="008D51F7"/>
    <w:rsid w:val="008D693D"/>
    <w:rsid w:val="008E0823"/>
    <w:rsid w:val="008E3744"/>
    <w:rsid w:val="008E39F6"/>
    <w:rsid w:val="008E60A9"/>
    <w:rsid w:val="008E6F6A"/>
    <w:rsid w:val="008F0890"/>
    <w:rsid w:val="008F2D82"/>
    <w:rsid w:val="008F5360"/>
    <w:rsid w:val="008F5952"/>
    <w:rsid w:val="009012C1"/>
    <w:rsid w:val="009046A2"/>
    <w:rsid w:val="00905068"/>
    <w:rsid w:val="00910C2E"/>
    <w:rsid w:val="00914E70"/>
    <w:rsid w:val="0091589F"/>
    <w:rsid w:val="00916C24"/>
    <w:rsid w:val="00917DDD"/>
    <w:rsid w:val="0092346A"/>
    <w:rsid w:val="009240E1"/>
    <w:rsid w:val="00924466"/>
    <w:rsid w:val="00924548"/>
    <w:rsid w:val="00931DD6"/>
    <w:rsid w:val="00936A5F"/>
    <w:rsid w:val="00943F20"/>
    <w:rsid w:val="00945FCD"/>
    <w:rsid w:val="009502EE"/>
    <w:rsid w:val="00951A37"/>
    <w:rsid w:val="00954C4B"/>
    <w:rsid w:val="009555AE"/>
    <w:rsid w:val="009558B6"/>
    <w:rsid w:val="00957624"/>
    <w:rsid w:val="00961D02"/>
    <w:rsid w:val="009638CB"/>
    <w:rsid w:val="00964563"/>
    <w:rsid w:val="0097036D"/>
    <w:rsid w:val="00974601"/>
    <w:rsid w:val="00976995"/>
    <w:rsid w:val="0098490D"/>
    <w:rsid w:val="00986C77"/>
    <w:rsid w:val="0098765D"/>
    <w:rsid w:val="00990BB8"/>
    <w:rsid w:val="00996795"/>
    <w:rsid w:val="00997E96"/>
    <w:rsid w:val="009C494D"/>
    <w:rsid w:val="009C640F"/>
    <w:rsid w:val="009C6F8E"/>
    <w:rsid w:val="009C75CA"/>
    <w:rsid w:val="009C7F24"/>
    <w:rsid w:val="009D2D4D"/>
    <w:rsid w:val="009D7DBE"/>
    <w:rsid w:val="009E01DB"/>
    <w:rsid w:val="009E02CB"/>
    <w:rsid w:val="009E0EB7"/>
    <w:rsid w:val="009E1999"/>
    <w:rsid w:val="009E2565"/>
    <w:rsid w:val="009E366E"/>
    <w:rsid w:val="009E5F52"/>
    <w:rsid w:val="009E703C"/>
    <w:rsid w:val="009E784C"/>
    <w:rsid w:val="009E7E4B"/>
    <w:rsid w:val="009F5666"/>
    <w:rsid w:val="009F59DD"/>
    <w:rsid w:val="009F60DF"/>
    <w:rsid w:val="00A02F3D"/>
    <w:rsid w:val="00A106B5"/>
    <w:rsid w:val="00A117CC"/>
    <w:rsid w:val="00A13A48"/>
    <w:rsid w:val="00A231B5"/>
    <w:rsid w:val="00A23C64"/>
    <w:rsid w:val="00A248E6"/>
    <w:rsid w:val="00A27393"/>
    <w:rsid w:val="00A27E94"/>
    <w:rsid w:val="00A303A0"/>
    <w:rsid w:val="00A40212"/>
    <w:rsid w:val="00A419BF"/>
    <w:rsid w:val="00A45DFD"/>
    <w:rsid w:val="00A46D45"/>
    <w:rsid w:val="00A550B9"/>
    <w:rsid w:val="00A5736E"/>
    <w:rsid w:val="00A60FFA"/>
    <w:rsid w:val="00A71CDC"/>
    <w:rsid w:val="00A744BE"/>
    <w:rsid w:val="00A80A97"/>
    <w:rsid w:val="00A83C2C"/>
    <w:rsid w:val="00A85A1F"/>
    <w:rsid w:val="00A86529"/>
    <w:rsid w:val="00A91453"/>
    <w:rsid w:val="00A92002"/>
    <w:rsid w:val="00AA0F94"/>
    <w:rsid w:val="00AA1CA5"/>
    <w:rsid w:val="00AA3C78"/>
    <w:rsid w:val="00AB26A0"/>
    <w:rsid w:val="00AB5EA8"/>
    <w:rsid w:val="00AC11C4"/>
    <w:rsid w:val="00AC41E0"/>
    <w:rsid w:val="00AC5654"/>
    <w:rsid w:val="00AD35BF"/>
    <w:rsid w:val="00AD5C8B"/>
    <w:rsid w:val="00AF2117"/>
    <w:rsid w:val="00AF347E"/>
    <w:rsid w:val="00AF6D7D"/>
    <w:rsid w:val="00B03934"/>
    <w:rsid w:val="00B05EDE"/>
    <w:rsid w:val="00B202B4"/>
    <w:rsid w:val="00B217D4"/>
    <w:rsid w:val="00B22766"/>
    <w:rsid w:val="00B27C7E"/>
    <w:rsid w:val="00B31526"/>
    <w:rsid w:val="00B31D17"/>
    <w:rsid w:val="00B329D0"/>
    <w:rsid w:val="00B350A2"/>
    <w:rsid w:val="00B444BE"/>
    <w:rsid w:val="00B536E3"/>
    <w:rsid w:val="00B623F6"/>
    <w:rsid w:val="00B6441B"/>
    <w:rsid w:val="00B64FD3"/>
    <w:rsid w:val="00B66B32"/>
    <w:rsid w:val="00B76A99"/>
    <w:rsid w:val="00B77366"/>
    <w:rsid w:val="00B84A27"/>
    <w:rsid w:val="00B86269"/>
    <w:rsid w:val="00B86EF8"/>
    <w:rsid w:val="00B90C9D"/>
    <w:rsid w:val="00B90DBE"/>
    <w:rsid w:val="00B92CCC"/>
    <w:rsid w:val="00B95814"/>
    <w:rsid w:val="00B96CAD"/>
    <w:rsid w:val="00BA55E9"/>
    <w:rsid w:val="00BB112E"/>
    <w:rsid w:val="00BB6191"/>
    <w:rsid w:val="00BC09F4"/>
    <w:rsid w:val="00BC15EF"/>
    <w:rsid w:val="00BD2850"/>
    <w:rsid w:val="00BE056B"/>
    <w:rsid w:val="00BF3499"/>
    <w:rsid w:val="00C013A0"/>
    <w:rsid w:val="00C04771"/>
    <w:rsid w:val="00C14A39"/>
    <w:rsid w:val="00C17F23"/>
    <w:rsid w:val="00C238F4"/>
    <w:rsid w:val="00C25E0B"/>
    <w:rsid w:val="00C273FF"/>
    <w:rsid w:val="00C30AF2"/>
    <w:rsid w:val="00C31202"/>
    <w:rsid w:val="00C3644F"/>
    <w:rsid w:val="00C40F11"/>
    <w:rsid w:val="00C41BF1"/>
    <w:rsid w:val="00C44174"/>
    <w:rsid w:val="00C4650B"/>
    <w:rsid w:val="00C54073"/>
    <w:rsid w:val="00C56620"/>
    <w:rsid w:val="00C70AB4"/>
    <w:rsid w:val="00C72A79"/>
    <w:rsid w:val="00C8302F"/>
    <w:rsid w:val="00C85873"/>
    <w:rsid w:val="00C85888"/>
    <w:rsid w:val="00C967C3"/>
    <w:rsid w:val="00CA22A5"/>
    <w:rsid w:val="00CA277C"/>
    <w:rsid w:val="00CB6105"/>
    <w:rsid w:val="00CC1E5C"/>
    <w:rsid w:val="00CC56E1"/>
    <w:rsid w:val="00CD430E"/>
    <w:rsid w:val="00CE1014"/>
    <w:rsid w:val="00CE3605"/>
    <w:rsid w:val="00CE669D"/>
    <w:rsid w:val="00CE6BED"/>
    <w:rsid w:val="00CF2BDC"/>
    <w:rsid w:val="00D07FA7"/>
    <w:rsid w:val="00D11ECD"/>
    <w:rsid w:val="00D135B4"/>
    <w:rsid w:val="00D13B33"/>
    <w:rsid w:val="00D161F0"/>
    <w:rsid w:val="00D1670C"/>
    <w:rsid w:val="00D235E1"/>
    <w:rsid w:val="00D262A8"/>
    <w:rsid w:val="00D27764"/>
    <w:rsid w:val="00D3297F"/>
    <w:rsid w:val="00D3450C"/>
    <w:rsid w:val="00D34DAD"/>
    <w:rsid w:val="00D52D5D"/>
    <w:rsid w:val="00D55A68"/>
    <w:rsid w:val="00D64B96"/>
    <w:rsid w:val="00D71FA2"/>
    <w:rsid w:val="00D72A99"/>
    <w:rsid w:val="00D734B3"/>
    <w:rsid w:val="00D76306"/>
    <w:rsid w:val="00D81BAB"/>
    <w:rsid w:val="00D8633F"/>
    <w:rsid w:val="00D87658"/>
    <w:rsid w:val="00D93D19"/>
    <w:rsid w:val="00D93D65"/>
    <w:rsid w:val="00D9460C"/>
    <w:rsid w:val="00DA18C9"/>
    <w:rsid w:val="00DA2097"/>
    <w:rsid w:val="00DA2380"/>
    <w:rsid w:val="00DA47B2"/>
    <w:rsid w:val="00DB0888"/>
    <w:rsid w:val="00DB375C"/>
    <w:rsid w:val="00DB6DC3"/>
    <w:rsid w:val="00DC3049"/>
    <w:rsid w:val="00DD1E77"/>
    <w:rsid w:val="00DD30E4"/>
    <w:rsid w:val="00DE1E56"/>
    <w:rsid w:val="00DE4BF1"/>
    <w:rsid w:val="00DE74C2"/>
    <w:rsid w:val="00DF2181"/>
    <w:rsid w:val="00DF3AEA"/>
    <w:rsid w:val="00E0222A"/>
    <w:rsid w:val="00E134F4"/>
    <w:rsid w:val="00E16827"/>
    <w:rsid w:val="00E177B7"/>
    <w:rsid w:val="00E200F3"/>
    <w:rsid w:val="00E22FA0"/>
    <w:rsid w:val="00E252CC"/>
    <w:rsid w:val="00E56CD0"/>
    <w:rsid w:val="00E61434"/>
    <w:rsid w:val="00E61D4B"/>
    <w:rsid w:val="00E62862"/>
    <w:rsid w:val="00E63820"/>
    <w:rsid w:val="00E63C12"/>
    <w:rsid w:val="00E63E0F"/>
    <w:rsid w:val="00E74EDE"/>
    <w:rsid w:val="00E844D1"/>
    <w:rsid w:val="00E8727E"/>
    <w:rsid w:val="00E91128"/>
    <w:rsid w:val="00E9415A"/>
    <w:rsid w:val="00E95403"/>
    <w:rsid w:val="00EB257A"/>
    <w:rsid w:val="00EB2ED5"/>
    <w:rsid w:val="00EB2FBD"/>
    <w:rsid w:val="00EB6A70"/>
    <w:rsid w:val="00EB7624"/>
    <w:rsid w:val="00EC1D90"/>
    <w:rsid w:val="00EC430E"/>
    <w:rsid w:val="00EC6479"/>
    <w:rsid w:val="00EC6F4E"/>
    <w:rsid w:val="00ED1536"/>
    <w:rsid w:val="00ED37D7"/>
    <w:rsid w:val="00ED3F8A"/>
    <w:rsid w:val="00ED7F96"/>
    <w:rsid w:val="00EE15F8"/>
    <w:rsid w:val="00EE391E"/>
    <w:rsid w:val="00EF66A1"/>
    <w:rsid w:val="00F033DB"/>
    <w:rsid w:val="00F03B1C"/>
    <w:rsid w:val="00F11366"/>
    <w:rsid w:val="00F13EA0"/>
    <w:rsid w:val="00F154D9"/>
    <w:rsid w:val="00F16E41"/>
    <w:rsid w:val="00F21E5D"/>
    <w:rsid w:val="00F258BE"/>
    <w:rsid w:val="00F26E0B"/>
    <w:rsid w:val="00F34176"/>
    <w:rsid w:val="00F348DE"/>
    <w:rsid w:val="00F44197"/>
    <w:rsid w:val="00F56BAD"/>
    <w:rsid w:val="00F56C64"/>
    <w:rsid w:val="00F6043A"/>
    <w:rsid w:val="00F6336A"/>
    <w:rsid w:val="00F63D71"/>
    <w:rsid w:val="00F64BBB"/>
    <w:rsid w:val="00F72B6F"/>
    <w:rsid w:val="00F73822"/>
    <w:rsid w:val="00F81D6B"/>
    <w:rsid w:val="00F85E9D"/>
    <w:rsid w:val="00F86319"/>
    <w:rsid w:val="00F87065"/>
    <w:rsid w:val="00F90C30"/>
    <w:rsid w:val="00F91BC1"/>
    <w:rsid w:val="00F97E33"/>
    <w:rsid w:val="00FA4CB5"/>
    <w:rsid w:val="00FA7FB7"/>
    <w:rsid w:val="00FB63C0"/>
    <w:rsid w:val="00FB760A"/>
    <w:rsid w:val="00FC3332"/>
    <w:rsid w:val="00FC5800"/>
    <w:rsid w:val="00FC63BB"/>
    <w:rsid w:val="00FC73F7"/>
    <w:rsid w:val="00FF2C1D"/>
    <w:rsid w:val="00FF500E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06E89"/>
  <w15:docId w15:val="{9433B824-E346-455B-8DFC-3E29FBD2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6012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124"/>
    <w:rPr>
      <w:u w:val="single"/>
    </w:rPr>
  </w:style>
  <w:style w:type="table" w:customStyle="1" w:styleId="TableNormal">
    <w:name w:val="Table Normal"/>
    <w:rsid w:val="004601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46012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rsid w:val="0046012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rsid w:val="00460124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sid w:val="00460124"/>
    <w:rPr>
      <w:rFonts w:cs="Arial Unicode MS"/>
      <w:color w:val="000000"/>
      <w:u w:color="000000"/>
    </w:rPr>
  </w:style>
  <w:style w:type="paragraph" w:customStyle="1" w:styleId="Default">
    <w:name w:val="Default"/>
    <w:rsid w:val="00460124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rsid w:val="00460124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8F53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8F5360"/>
    <w:rPr>
      <w:rFonts w:eastAsia="Calibri"/>
      <w:bdr w:val="none" w:sz="0" w:space="0" w:color="auto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F536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52D3-0BB2-40A2-B5A2-55802E82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4</cp:revision>
  <cp:lastPrinted>2022-09-01T14:22:00Z</cp:lastPrinted>
  <dcterms:created xsi:type="dcterms:W3CDTF">2022-02-22T08:26:00Z</dcterms:created>
  <dcterms:modified xsi:type="dcterms:W3CDTF">2023-07-07T09:14:00Z</dcterms:modified>
</cp:coreProperties>
</file>